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1C2" w:rsidRDefault="008441C2" w:rsidP="00C226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6BF">
        <w:rPr>
          <w:rFonts w:ascii="Times New Roman" w:hAnsi="Times New Roman" w:cs="Times New Roman"/>
          <w:b/>
          <w:sz w:val="28"/>
          <w:szCs w:val="28"/>
        </w:rPr>
        <w:t xml:space="preserve">Номинация  </w:t>
      </w:r>
      <w:r w:rsidR="0097067B">
        <w:rPr>
          <w:rFonts w:ascii="Times New Roman" w:hAnsi="Times New Roman" w:cs="Times New Roman"/>
          <w:b/>
          <w:sz w:val="28"/>
          <w:szCs w:val="28"/>
        </w:rPr>
        <w:t>"</w:t>
      </w:r>
      <w:r w:rsidRPr="00C226BF">
        <w:rPr>
          <w:rFonts w:ascii="Times New Roman" w:hAnsi="Times New Roman" w:cs="Times New Roman"/>
          <w:b/>
          <w:sz w:val="28"/>
          <w:szCs w:val="28"/>
        </w:rPr>
        <w:t>Лучший информационный плакат</w:t>
      </w:r>
      <w:r w:rsidR="0097067B">
        <w:rPr>
          <w:rFonts w:ascii="Times New Roman" w:hAnsi="Times New Roman" w:cs="Times New Roman"/>
          <w:b/>
          <w:sz w:val="28"/>
          <w:szCs w:val="28"/>
        </w:rPr>
        <w:t>"</w:t>
      </w:r>
    </w:p>
    <w:p w:rsidR="00CD0415" w:rsidRDefault="00CD0415" w:rsidP="008441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08C1" w:rsidRDefault="006A08C1" w:rsidP="006A08C1">
      <w:pPr>
        <w:widowControl w:val="0"/>
        <w:tabs>
          <w:tab w:val="left" w:leader="underscore" w:pos="4714"/>
        </w:tabs>
        <w:spacing w:after="0" w:line="240" w:lineRule="auto"/>
        <w:ind w:left="20" w:firstLine="68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ь</w:t>
      </w:r>
    </w:p>
    <w:p w:rsidR="006A08C1" w:rsidRPr="00FA33A0" w:rsidRDefault="006A08C1" w:rsidP="006A08C1">
      <w:pPr>
        <w:widowControl w:val="0"/>
        <w:tabs>
          <w:tab w:val="left" w:leader="underscore" w:pos="4714"/>
        </w:tabs>
        <w:spacing w:after="0" w:line="240" w:lineRule="auto"/>
        <w:ind w:left="20" w:firstLine="68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8C1" w:rsidRDefault="006A08C1" w:rsidP="006A08C1">
      <w:pPr>
        <w:widowControl w:val="0"/>
        <w:tabs>
          <w:tab w:val="left" w:leader="underscore" w:pos="4714"/>
        </w:tabs>
        <w:spacing w:after="0" w:line="240" w:lineRule="auto"/>
        <w:ind w:left="20" w:firstLine="6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1A7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З АО "Архангельская городская детская клиническая поликлиника"</w:t>
      </w:r>
    </w:p>
    <w:p w:rsidR="00974442" w:rsidRDefault="00974442" w:rsidP="006A08C1">
      <w:pPr>
        <w:widowControl w:val="0"/>
        <w:tabs>
          <w:tab w:val="left" w:leader="underscore" w:pos="4714"/>
        </w:tabs>
        <w:spacing w:after="0" w:line="240" w:lineRule="auto"/>
        <w:ind w:left="20" w:firstLine="6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415" w:rsidRDefault="006A08C1" w:rsidP="006A08C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ECE206" wp14:editId="43A7CD22">
            <wp:extent cx="6444420" cy="7278986"/>
            <wp:effectExtent l="0" t="0" r="0" b="0"/>
            <wp:docPr id="3" name="Рисунок 3" descr="C:\Users\KotlovaNI\AppData\Local\Microsoft\Windows Live Mail\WLMDSS.tmp\WLM1F90.tmp\20230110_113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tlovaNI\AppData\Local\Microsoft\Windows Live Mail\WLMDSS.tmp\WLM1F90.tmp\20230110_1139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846" cy="729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442" w:rsidRDefault="00974442" w:rsidP="008441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22A" w:rsidRDefault="00E1022A" w:rsidP="008441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22A" w:rsidRDefault="00E1022A" w:rsidP="008441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1C2" w:rsidRDefault="00761682" w:rsidP="00E1022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2C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БУ "Спортивная школа </w:t>
      </w:r>
      <w:proofErr w:type="gramStart"/>
      <w:r w:rsidRPr="001D2CA0">
        <w:rPr>
          <w:rFonts w:ascii="Times New Roman" w:eastAsia="Times New Roman" w:hAnsi="Times New Roman" w:cs="Times New Roman"/>
          <w:sz w:val="28"/>
          <w:szCs w:val="28"/>
        </w:rPr>
        <w:t>имени Героя Советского Союза Павла Васильевича Усова</w:t>
      </w:r>
      <w:proofErr w:type="gramEnd"/>
      <w:r w:rsidRPr="001D2CA0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8441C2" w:rsidRDefault="00974442" w:rsidP="00844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35570" cy="8582685"/>
            <wp:effectExtent l="0" t="0" r="3810" b="8890"/>
            <wp:docPr id="9" name="Рисунок 9" descr="C:\Users\ElkinaNN\Desktop\ОХРАНА ТРУДА\Конкурс плакатов\работы\IMG_20221028_15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kinaNN\Desktop\ОХРАНА ТРУДА\Конкурс плакатов\работы\IMG_20221028_1501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928" cy="858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1C2" w:rsidRDefault="00AB16CD" w:rsidP="00E1022A">
      <w:pPr>
        <w:jc w:val="center"/>
      </w:pPr>
      <w:r w:rsidRPr="001D2CA0">
        <w:rPr>
          <w:rFonts w:ascii="Times New Roman" w:eastAsia="Times New Roman" w:hAnsi="Times New Roman" w:cs="Times New Roman"/>
          <w:sz w:val="28"/>
          <w:szCs w:val="28"/>
        </w:rPr>
        <w:t>Управление по вопросам семьи, опеки и попечительства Администрации городского округа "Город Архангельск"</w:t>
      </w:r>
    </w:p>
    <w:p w:rsidR="00761682" w:rsidRDefault="00CD0415" w:rsidP="00E102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2CA0">
        <w:rPr>
          <w:rFonts w:ascii="Times New Roman" w:eastAsia="Times New Roman" w:hAnsi="Times New Roman" w:cs="Times New Roman"/>
          <w:sz w:val="28"/>
          <w:szCs w:val="28"/>
        </w:rPr>
        <w:lastRenderedPageBreak/>
        <w:t>ГБПОУ АО "Архангельский финансово-промышленный колледж</w:t>
      </w:r>
      <w:r w:rsidR="00E1022A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E1022A" w:rsidRDefault="00E1022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72B6E" w:rsidRDefault="00E1022A" w:rsidP="00E102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2066FE" wp14:editId="461BE35B">
            <wp:extent cx="5498552" cy="7822194"/>
            <wp:effectExtent l="0" t="0" r="6985" b="7620"/>
            <wp:docPr id="17" name="Рисунок 17" descr="C:\Users\KotlovaNI\AppData\Local\Microsoft\Windows Live Mail\WLMDSS.tmp\WLM4CA3.tmp\20230110_123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tlovaNI\AppData\Local\Microsoft\Windows Live Mail\WLMDSS.tmp\WLM4CA3.tmp\20230110_1233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189" cy="782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B6E" w:rsidRDefault="00072B6E"/>
    <w:p w:rsidR="00E1022A" w:rsidRDefault="00E1022A" w:rsidP="009A78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22A" w:rsidRDefault="00E1022A" w:rsidP="009A78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C2" w:rsidRDefault="008441C2" w:rsidP="009A78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8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минация </w:t>
      </w:r>
      <w:r w:rsidR="0097067B">
        <w:rPr>
          <w:rFonts w:ascii="Times New Roman" w:hAnsi="Times New Roman" w:cs="Times New Roman"/>
          <w:b/>
          <w:sz w:val="28"/>
          <w:szCs w:val="28"/>
        </w:rPr>
        <w:t>"</w:t>
      </w:r>
      <w:r w:rsidRPr="009A7877">
        <w:rPr>
          <w:rFonts w:ascii="Times New Roman" w:hAnsi="Times New Roman" w:cs="Times New Roman"/>
          <w:b/>
          <w:sz w:val="28"/>
          <w:szCs w:val="28"/>
        </w:rPr>
        <w:t>Лучший агитационный плакат</w:t>
      </w:r>
      <w:r w:rsidR="0097067B">
        <w:rPr>
          <w:rFonts w:ascii="Times New Roman" w:hAnsi="Times New Roman" w:cs="Times New Roman"/>
          <w:b/>
          <w:sz w:val="28"/>
          <w:szCs w:val="28"/>
        </w:rPr>
        <w:t>"</w:t>
      </w:r>
    </w:p>
    <w:p w:rsidR="00AE670B" w:rsidRDefault="00E37DDF" w:rsidP="00AE670B">
      <w:pPr>
        <w:widowControl w:val="0"/>
        <w:tabs>
          <w:tab w:val="left" w:leader="underscore" w:pos="4714"/>
        </w:tabs>
        <w:spacing w:after="0" w:line="240" w:lineRule="auto"/>
        <w:ind w:left="20" w:firstLine="6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</w:t>
      </w:r>
    </w:p>
    <w:p w:rsidR="00E37DDF" w:rsidRDefault="00E37DDF" w:rsidP="00AE670B">
      <w:pPr>
        <w:widowControl w:val="0"/>
        <w:tabs>
          <w:tab w:val="left" w:leader="underscore" w:pos="4714"/>
        </w:tabs>
        <w:spacing w:after="0" w:line="240" w:lineRule="auto"/>
        <w:ind w:left="20" w:firstLine="6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70B" w:rsidRDefault="00AE670B" w:rsidP="00AE670B">
      <w:pPr>
        <w:widowControl w:val="0"/>
        <w:tabs>
          <w:tab w:val="left" w:leader="underscore" w:pos="4714"/>
        </w:tabs>
        <w:spacing w:after="0" w:line="240" w:lineRule="auto"/>
        <w:ind w:left="20" w:firstLine="6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proofErr w:type="gramStart"/>
      <w:r w:rsidRPr="005A51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5A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gramStart"/>
      <w:r w:rsidRPr="005A51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</w:t>
      </w:r>
      <w:proofErr w:type="gramEnd"/>
      <w:r w:rsidRPr="005A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искусств № 31"</w:t>
      </w:r>
    </w:p>
    <w:p w:rsidR="00072B6E" w:rsidRDefault="00072B6E" w:rsidP="009A78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B6E" w:rsidRPr="009A7877" w:rsidRDefault="00072B6E" w:rsidP="009A78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C7BBDE" wp14:editId="7F7F1D4B">
            <wp:extent cx="5940425" cy="4230577"/>
            <wp:effectExtent l="0" t="0" r="3175" b="0"/>
            <wp:docPr id="10" name="Рисунок 10" descr="C:\Users\KotlovaNI\AppData\Local\Microsoft\Windows Live Mail\WLMDSS.tmp\WLMDB.tmp\20230110_113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tlovaNI\AppData\Local\Microsoft\Windows Live Mail\WLMDSS.tmp\WLMDB.tmp\20230110_1136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1C2" w:rsidRDefault="009A7877" w:rsidP="008441C2">
      <w:pPr>
        <w:spacing w:after="0" w:line="240" w:lineRule="auto"/>
        <w:jc w:val="both"/>
      </w:pPr>
      <w:r w:rsidRPr="001D2CA0">
        <w:rPr>
          <w:rFonts w:ascii="Times New Roman" w:eastAsia="Times New Roman" w:hAnsi="Times New Roman" w:cs="Times New Roman"/>
          <w:sz w:val="28"/>
          <w:szCs w:val="28"/>
        </w:rPr>
        <w:lastRenderedPageBreak/>
        <w:t>ГБПОУ АО "Архангельский финансово-промышленный колледж</w:t>
      </w:r>
      <w:r w:rsidR="00CD0415">
        <w:rPr>
          <w:rFonts w:ascii="Times New Roman" w:eastAsia="Times New Roman" w:hAnsi="Times New Roman" w:cs="Times New Roman"/>
          <w:sz w:val="28"/>
          <w:szCs w:val="28"/>
        </w:rPr>
        <w:t>"</w:t>
      </w:r>
      <w:r w:rsidR="00CD0415">
        <w:rPr>
          <w:noProof/>
          <w:lang w:eastAsia="ru-RU"/>
        </w:rPr>
        <w:drawing>
          <wp:inline distT="0" distB="0" distL="0" distR="0" wp14:anchorId="1D4406AF" wp14:editId="55C138CC">
            <wp:extent cx="6257361" cy="8338242"/>
            <wp:effectExtent l="0" t="0" r="0" b="5715"/>
            <wp:docPr id="4" name="Рисунок 4" descr="C:\Users\ElkinaNN\Desktop\ОХРАНА ТРУДА\Конкурс плакатов\работы\AF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kinaNN\Desktop\ОХРАНА ТРУДА\Конкурс плакатов\работы\AFP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582" cy="834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1C2" w:rsidRDefault="008441C2"/>
    <w:p w:rsidR="008547EA" w:rsidRDefault="008547EA" w:rsidP="009A14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7EA" w:rsidRDefault="008547EA" w:rsidP="009A14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7EA" w:rsidRDefault="008547EA" w:rsidP="009A14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C2" w:rsidRDefault="008441C2" w:rsidP="009A14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4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минация </w:t>
      </w:r>
      <w:r w:rsidR="0097067B">
        <w:rPr>
          <w:rFonts w:ascii="Times New Roman" w:hAnsi="Times New Roman" w:cs="Times New Roman"/>
          <w:b/>
          <w:sz w:val="28"/>
          <w:szCs w:val="28"/>
        </w:rPr>
        <w:t>"</w:t>
      </w:r>
      <w:r w:rsidRPr="009A1437">
        <w:rPr>
          <w:rFonts w:ascii="Times New Roman" w:hAnsi="Times New Roman" w:cs="Times New Roman"/>
          <w:b/>
          <w:sz w:val="28"/>
          <w:szCs w:val="28"/>
        </w:rPr>
        <w:t>Лучший юмористический плакат</w:t>
      </w:r>
      <w:r w:rsidR="0097067B">
        <w:rPr>
          <w:rFonts w:ascii="Times New Roman" w:hAnsi="Times New Roman" w:cs="Times New Roman"/>
          <w:b/>
          <w:sz w:val="28"/>
          <w:szCs w:val="28"/>
        </w:rPr>
        <w:t>"</w:t>
      </w:r>
    </w:p>
    <w:p w:rsidR="00E1022A" w:rsidRDefault="00E1022A" w:rsidP="009A14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DDF" w:rsidRDefault="00E37DDF" w:rsidP="009A14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ь</w:t>
      </w:r>
    </w:p>
    <w:p w:rsidR="00E1022A" w:rsidRDefault="00E1022A" w:rsidP="009A14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22A" w:rsidRDefault="00A12F66" w:rsidP="00A12F66">
      <w:pPr>
        <w:widowControl w:val="0"/>
        <w:tabs>
          <w:tab w:val="left" w:leader="underscore" w:pos="471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1A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Ломоносовского территориального округа</w:t>
      </w:r>
    </w:p>
    <w:p w:rsidR="00A12F66" w:rsidRDefault="00A12F66" w:rsidP="00A12F66">
      <w:pPr>
        <w:widowControl w:val="0"/>
        <w:tabs>
          <w:tab w:val="left" w:leader="underscore" w:pos="471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1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"Город Архангельск"</w:t>
      </w:r>
    </w:p>
    <w:p w:rsidR="00E1022A" w:rsidRDefault="00E1022A" w:rsidP="00A12F66">
      <w:pPr>
        <w:widowControl w:val="0"/>
        <w:tabs>
          <w:tab w:val="left" w:leader="underscore" w:pos="471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66" w:rsidRPr="009A1437" w:rsidRDefault="00A12F66" w:rsidP="009A14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311077" wp14:editId="0751690B">
            <wp:extent cx="5940425" cy="4132628"/>
            <wp:effectExtent l="0" t="0" r="3175" b="1270"/>
            <wp:docPr id="11" name="Рисунок 11" descr="C:\Users\KotlovaNI\AppData\Local\Microsoft\Windows Live Mail\WLMDSS.tmp\WLMB4FC.tmp\20230110_113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tlovaNI\AppData\Local\Microsoft\Windows Live Mail\WLMDSS.tmp\WLMB4FC.tmp\20230110_1138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1D5" w:rsidRDefault="006041D5" w:rsidP="00844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1D5" w:rsidRDefault="006041D5" w:rsidP="00844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1D5" w:rsidRDefault="006041D5" w:rsidP="00844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1D5" w:rsidRDefault="006041D5" w:rsidP="00844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1D5" w:rsidRDefault="006041D5" w:rsidP="00844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1D5" w:rsidRDefault="006041D5" w:rsidP="00844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1D5" w:rsidRDefault="006041D5" w:rsidP="00844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1D5" w:rsidRDefault="006041D5" w:rsidP="00844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1D5" w:rsidRDefault="006041D5" w:rsidP="00844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1D5" w:rsidRDefault="006041D5" w:rsidP="00844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1D5" w:rsidRDefault="006041D5" w:rsidP="00844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1D5" w:rsidRDefault="006041D5" w:rsidP="00844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1D5" w:rsidRDefault="006041D5" w:rsidP="00844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1D5" w:rsidRDefault="006041D5" w:rsidP="00844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1D5" w:rsidRDefault="006041D5" w:rsidP="00844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1D5" w:rsidRDefault="006041D5" w:rsidP="00844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1D5" w:rsidRDefault="006041D5" w:rsidP="00844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1D5" w:rsidRDefault="006041D5" w:rsidP="00844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1D5" w:rsidRDefault="006041D5" w:rsidP="00844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1C2" w:rsidRDefault="00A61719" w:rsidP="00E10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2C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дел по территориальному округу </w:t>
      </w:r>
      <w:proofErr w:type="spellStart"/>
      <w:r w:rsidRPr="001D2CA0">
        <w:rPr>
          <w:rFonts w:ascii="Times New Roman" w:eastAsia="Times New Roman" w:hAnsi="Times New Roman" w:cs="Times New Roman"/>
          <w:sz w:val="28"/>
          <w:szCs w:val="28"/>
        </w:rPr>
        <w:t>Варавино</w:t>
      </w:r>
      <w:proofErr w:type="spellEnd"/>
      <w:r w:rsidRPr="001D2CA0">
        <w:rPr>
          <w:rFonts w:ascii="Times New Roman" w:eastAsia="Times New Roman" w:hAnsi="Times New Roman" w:cs="Times New Roman"/>
          <w:sz w:val="28"/>
          <w:szCs w:val="28"/>
        </w:rPr>
        <w:t>-Фактория управления по вопросам семьи, опеки и попечительства администрации городского округа "Город Архангельск"</w:t>
      </w:r>
    </w:p>
    <w:p w:rsidR="004E293F" w:rsidRDefault="00627A51" w:rsidP="00E10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01FFAD" wp14:editId="07BA51B7">
            <wp:extent cx="5940425" cy="4184974"/>
            <wp:effectExtent l="0" t="0" r="3175" b="6350"/>
            <wp:docPr id="23" name="Рисунок 23" descr="C:\Users\KotlovaNI\AppData\Local\Microsoft\Windows Live Mail\WLMDSS.tmp\WLMAA32.tmp\20230110_143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tlovaNI\AppData\Local\Microsoft\Windows Live Mail\WLMDSS.tmp\WLMAA32.tmp\20230110_1439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A51" w:rsidRDefault="00627A51" w:rsidP="00627A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2CA0">
        <w:rPr>
          <w:rFonts w:ascii="Times New Roman" w:eastAsia="Times New Roman" w:hAnsi="Times New Roman" w:cs="Times New Roman"/>
          <w:sz w:val="28"/>
          <w:szCs w:val="28"/>
        </w:rPr>
        <w:t>МБДОУ "Детский сад №172" "</w:t>
      </w:r>
      <w:proofErr w:type="spellStart"/>
      <w:r w:rsidRPr="001D2CA0">
        <w:rPr>
          <w:rFonts w:ascii="Times New Roman" w:eastAsia="Times New Roman" w:hAnsi="Times New Roman" w:cs="Times New Roman"/>
          <w:sz w:val="28"/>
          <w:szCs w:val="28"/>
        </w:rPr>
        <w:t>Клюковка</w:t>
      </w:r>
      <w:proofErr w:type="spellEnd"/>
      <w:r w:rsidRPr="001D2CA0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8441C2" w:rsidRDefault="004E293F" w:rsidP="00E1022A">
      <w:pPr>
        <w:jc w:val="center"/>
      </w:pPr>
      <w:r>
        <w:rPr>
          <w:noProof/>
          <w:lang w:eastAsia="ru-RU"/>
        </w:rPr>
        <w:drawing>
          <wp:inline distT="0" distB="0" distL="0" distR="0" wp14:anchorId="64BA7D1B" wp14:editId="615E577D">
            <wp:extent cx="5940425" cy="4277301"/>
            <wp:effectExtent l="0" t="0" r="3175" b="9525"/>
            <wp:docPr id="18" name="Рисунок 18" descr="C:\Users\KotlovaNI\AppData\Local\Microsoft\Windows Live Mail\WLMDSS.tmp\WLM9729.tmp\20230110_13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tlovaNI\AppData\Local\Microsoft\Windows Live Mail\WLMDSS.tmp\WLM9729.tmp\20230110_1313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77" w:rsidRDefault="009A7877" w:rsidP="00E102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2CA0">
        <w:rPr>
          <w:rFonts w:ascii="Times New Roman" w:eastAsia="Times New Roman" w:hAnsi="Times New Roman" w:cs="Times New Roman"/>
          <w:sz w:val="28"/>
          <w:szCs w:val="28"/>
        </w:rPr>
        <w:lastRenderedPageBreak/>
        <w:t>ГБПОУ АО "Архангельский финансово-промышленный колледж"</w:t>
      </w:r>
    </w:p>
    <w:p w:rsidR="00627A51" w:rsidRDefault="00627A51" w:rsidP="00E102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7C171B" wp14:editId="308F2500">
            <wp:extent cx="6090029" cy="8935770"/>
            <wp:effectExtent l="0" t="0" r="6350" b="0"/>
            <wp:docPr id="24" name="Рисунок 24" descr="C:\Users\KotlovaNI\AppData\Local\Microsoft\Windows Live Mail\WLMDSS.tmp\WLM5B7B.tmp\20230110_144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tlovaNI\AppData\Local\Microsoft\Windows Live Mail\WLMDSS.tmp\WLM5B7B.tmp\20230110_1448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609" cy="89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6A2" w:rsidRDefault="00C576A2" w:rsidP="00627A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2CA0">
        <w:rPr>
          <w:rFonts w:ascii="Times New Roman" w:eastAsia="Times New Roman" w:hAnsi="Times New Roman" w:cs="Times New Roman"/>
          <w:sz w:val="28"/>
          <w:szCs w:val="28"/>
        </w:rPr>
        <w:lastRenderedPageBreak/>
        <w:t>ГБУЗ АО "Архангельская областная клиническая больница"</w:t>
      </w:r>
    </w:p>
    <w:p w:rsidR="00A953E4" w:rsidRDefault="00A953E4">
      <w:r>
        <w:rPr>
          <w:noProof/>
          <w:lang w:eastAsia="ru-RU"/>
        </w:rPr>
        <w:drawing>
          <wp:inline distT="0" distB="0" distL="0" distR="0" wp14:anchorId="56362C11" wp14:editId="77455CC4">
            <wp:extent cx="5940425" cy="3904615"/>
            <wp:effectExtent l="0" t="0" r="3175" b="635"/>
            <wp:docPr id="13" name="Рисунок 13" descr="C:\Users\KotlovaNI\AppData\Local\Microsoft\Windows Live Mail\WLMDSS.tmp\WLM3ECC.tmp\20230110_131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tlovaNI\AppData\Local\Microsoft\Windows Live Mail\WLMDSS.tmp\WLM3ECC.tmp\20230110_1314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0FF" w:rsidRDefault="00A953E4" w:rsidP="00A953E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2CA0">
        <w:rPr>
          <w:rFonts w:ascii="Times New Roman" w:eastAsia="Times New Roman" w:hAnsi="Times New Roman" w:cs="Times New Roman"/>
          <w:sz w:val="28"/>
          <w:szCs w:val="28"/>
        </w:rPr>
        <w:t>МБОУ средняя школа № 60</w:t>
      </w:r>
    </w:p>
    <w:p w:rsidR="0097067B" w:rsidRDefault="0097067B" w:rsidP="00A953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53E4" w:rsidRDefault="00A953E4" w:rsidP="008441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500C9A" wp14:editId="73004AAE">
            <wp:extent cx="5940425" cy="4277995"/>
            <wp:effectExtent l="0" t="0" r="3175" b="8255"/>
            <wp:docPr id="14" name="Рисунок 14" descr="C:\Users\KotlovaNI\AppData\Local\Microsoft\Windows Live Mail\WLMDSS.tmp\WLM541D.tmp\20230110_131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tlovaNI\AppData\Local\Microsoft\Windows Live Mail\WLMDSS.tmp\WLM541D.tmp\20230110_1316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3E4" w:rsidRDefault="00A953E4" w:rsidP="008441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A51" w:rsidRDefault="00627A51" w:rsidP="00E000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41D5" w:rsidRDefault="00E0004C" w:rsidP="00E000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 "Водоочистка"</w:t>
      </w:r>
    </w:p>
    <w:p w:rsidR="006041D5" w:rsidRDefault="00E0004C" w:rsidP="008441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2206"/>
            <wp:effectExtent l="0" t="0" r="3175" b="0"/>
            <wp:docPr id="12" name="Рисунок 12" descr="C:\Users\ElkinaNN\Desktop\ОХРАНА ТРУДА\Конкурс плакатов\работы\Плакат от МУП Водоочис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kinaNN\Desktop\ОХРАНА ТРУДА\Конкурс плакатов\работы\Плакат от МУП Водоочистка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04C" w:rsidRDefault="00E0004C" w:rsidP="006041D5">
      <w:pPr>
        <w:widowControl w:val="0"/>
        <w:tabs>
          <w:tab w:val="left" w:leader="underscore" w:pos="4714"/>
        </w:tabs>
        <w:spacing w:after="0" w:line="240" w:lineRule="auto"/>
        <w:ind w:left="20" w:firstLine="6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04C" w:rsidRDefault="00E0004C" w:rsidP="006041D5">
      <w:pPr>
        <w:widowControl w:val="0"/>
        <w:tabs>
          <w:tab w:val="left" w:leader="underscore" w:pos="4714"/>
        </w:tabs>
        <w:spacing w:after="0" w:line="240" w:lineRule="auto"/>
        <w:ind w:left="20" w:firstLine="6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A51" w:rsidRDefault="00627A51" w:rsidP="006041D5">
      <w:pPr>
        <w:widowControl w:val="0"/>
        <w:tabs>
          <w:tab w:val="left" w:leader="underscore" w:pos="4714"/>
        </w:tabs>
        <w:spacing w:after="0" w:line="240" w:lineRule="auto"/>
        <w:ind w:left="20" w:firstLine="6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A51" w:rsidRDefault="00627A51" w:rsidP="006041D5">
      <w:pPr>
        <w:widowControl w:val="0"/>
        <w:tabs>
          <w:tab w:val="left" w:leader="underscore" w:pos="4714"/>
        </w:tabs>
        <w:spacing w:after="0" w:line="240" w:lineRule="auto"/>
        <w:ind w:left="20" w:firstLine="6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1D5" w:rsidRDefault="006041D5" w:rsidP="006041D5">
      <w:pPr>
        <w:widowControl w:val="0"/>
        <w:tabs>
          <w:tab w:val="left" w:leader="underscore" w:pos="4714"/>
        </w:tabs>
        <w:spacing w:after="0" w:line="240" w:lineRule="auto"/>
        <w:ind w:left="20" w:firstLine="6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proofErr w:type="gramStart"/>
      <w:r w:rsidRPr="005A51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5A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gramStart"/>
      <w:r w:rsidRPr="005A51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</w:t>
      </w:r>
      <w:proofErr w:type="gramEnd"/>
      <w:r w:rsidRPr="005A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искусств № 31"</w:t>
      </w:r>
    </w:p>
    <w:p w:rsidR="00A953E4" w:rsidRDefault="00A953E4" w:rsidP="006041D5">
      <w:pPr>
        <w:widowControl w:val="0"/>
        <w:tabs>
          <w:tab w:val="left" w:leader="underscore" w:pos="4714"/>
        </w:tabs>
        <w:spacing w:after="0" w:line="240" w:lineRule="auto"/>
        <w:ind w:left="20" w:firstLine="6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0FF" w:rsidRDefault="00A953E4" w:rsidP="00A953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62EA9B" wp14:editId="03CEF5EF">
            <wp:extent cx="6238888" cy="8419723"/>
            <wp:effectExtent l="0" t="0" r="0" b="635"/>
            <wp:docPr id="1" name="Рисунок 1" descr="C:\Users\KotlovaNI\AppData\Local\Microsoft\Windows Live Mail\WLMDSS.tmp\WLM3D6A.tmp\20230110_124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tlovaNI\AppData\Local\Microsoft\Windows Live Mail\WLMDSS.tmp\WLM3D6A.tmp\20230110_1241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567" cy="843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3E4" w:rsidRDefault="00A953E4" w:rsidP="003B11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A51" w:rsidRDefault="00627A51" w:rsidP="003B11C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53E4" w:rsidRDefault="00454974" w:rsidP="003B11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C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КУ АО "Архангельский областной центр защиты населения" по </w:t>
      </w:r>
      <w:proofErr w:type="spellStart"/>
      <w:r w:rsidRPr="001D2CA0">
        <w:rPr>
          <w:rFonts w:ascii="Times New Roman" w:eastAsia="Times New Roman" w:hAnsi="Times New Roman" w:cs="Times New Roman"/>
          <w:sz w:val="28"/>
          <w:szCs w:val="28"/>
        </w:rPr>
        <w:t>Исакогорскому</w:t>
      </w:r>
      <w:proofErr w:type="spellEnd"/>
      <w:r w:rsidRPr="001D2CA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D2CA0">
        <w:rPr>
          <w:rFonts w:ascii="Times New Roman" w:eastAsia="Times New Roman" w:hAnsi="Times New Roman" w:cs="Times New Roman"/>
          <w:sz w:val="28"/>
          <w:szCs w:val="28"/>
        </w:rPr>
        <w:t>Цигломенскому</w:t>
      </w:r>
      <w:proofErr w:type="spellEnd"/>
      <w:r w:rsidRPr="001D2CA0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ым округам города Архангельска</w:t>
      </w:r>
    </w:p>
    <w:p w:rsidR="00A953E4" w:rsidRDefault="00A953E4" w:rsidP="003B11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3E4" w:rsidRDefault="00627A51" w:rsidP="003B11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61F08C" wp14:editId="0855FAA9">
            <wp:extent cx="5390780" cy="8863343"/>
            <wp:effectExtent l="0" t="0" r="635" b="0"/>
            <wp:docPr id="25" name="Рисунок 25" descr="C:\Users\KotlovaNI\AppData\Local\Microsoft\Windows Live Mail\WLMDSS.tmp\WLMED99.tmp\20230110_143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tlovaNI\AppData\Local\Microsoft\Windows Live Mail\WLMDSS.tmp\WLMED99.tmp\20230110_1430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468" cy="886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1C2" w:rsidRDefault="008441C2" w:rsidP="003B11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1CF">
        <w:rPr>
          <w:rFonts w:ascii="Times New Roman" w:hAnsi="Times New Roman" w:cs="Times New Roman"/>
          <w:b/>
          <w:sz w:val="28"/>
          <w:szCs w:val="28"/>
        </w:rPr>
        <w:lastRenderedPageBreak/>
        <w:t>Номинация  плакат "Мы ЗА безопасный труд!"</w:t>
      </w:r>
    </w:p>
    <w:p w:rsidR="0097067B" w:rsidRDefault="0097067B" w:rsidP="003B11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ь</w:t>
      </w:r>
    </w:p>
    <w:p w:rsidR="0097067B" w:rsidRPr="0097067B" w:rsidRDefault="0097067B" w:rsidP="0097067B">
      <w:pPr>
        <w:widowControl w:val="0"/>
        <w:tabs>
          <w:tab w:val="left" w:leader="underscore" w:pos="471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67B" w:rsidRPr="0097067B" w:rsidRDefault="0097067B" w:rsidP="0097067B">
      <w:pPr>
        <w:widowControl w:val="0"/>
        <w:tabs>
          <w:tab w:val="left" w:leader="underscore" w:pos="471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7B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АО "Архангельский центр помощи детям "Лучик"</w:t>
      </w:r>
    </w:p>
    <w:p w:rsidR="0097067B" w:rsidRPr="003B11CF" w:rsidRDefault="0097067B" w:rsidP="003B11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079110CF" wp14:editId="633E9244">
            <wp:extent cx="6102036" cy="4173647"/>
            <wp:effectExtent l="0" t="0" r="0" b="0"/>
            <wp:docPr id="28" name="Рисунок 28" descr="C:\Users\KotlovaNI\AppData\Local\Microsoft\Windows Live Mail\WLMDSS.tmp\WLMDFC2.tmp\20230110_1142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KotlovaNI\AppData\Local\Microsoft\Windows Live Mail\WLMDSS.tmp\WLMDFC2.tmp\20230110_11423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631" cy="417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E5E" w:rsidRDefault="000406B9" w:rsidP="0070371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2CA0">
        <w:rPr>
          <w:rFonts w:ascii="Times New Roman" w:eastAsia="Times New Roman" w:hAnsi="Times New Roman" w:cs="Times New Roman"/>
          <w:sz w:val="28"/>
          <w:szCs w:val="28"/>
        </w:rPr>
        <w:t>МБДОУ "Детский сад №</w:t>
      </w:r>
      <w:r w:rsidR="004D58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2CA0">
        <w:rPr>
          <w:rFonts w:ascii="Times New Roman" w:eastAsia="Times New Roman" w:hAnsi="Times New Roman" w:cs="Times New Roman"/>
          <w:sz w:val="28"/>
          <w:szCs w:val="28"/>
        </w:rPr>
        <w:t>37 "Колобок"</w:t>
      </w:r>
    </w:p>
    <w:p w:rsidR="0070371C" w:rsidRDefault="0070371C" w:rsidP="008441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647DCC" wp14:editId="513ACCC8">
            <wp:extent cx="6014867" cy="4182701"/>
            <wp:effectExtent l="0" t="0" r="5080" b="8890"/>
            <wp:docPr id="21" name="Рисунок 21" descr="C:\Users\KotlovaNI\AppData\Local\Microsoft\Windows Live Mail\WLMDSS.tmp\WLM45C8.tmp\20230110_114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tlovaNI\AppData\Local\Microsoft\Windows Live Mail\WLMDSS.tmp\WLM45C8.tmp\20230110_1143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96" cy="418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A51" w:rsidRDefault="003B11CF" w:rsidP="00627A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2CA0">
        <w:rPr>
          <w:rFonts w:ascii="Times New Roman" w:eastAsia="Times New Roman" w:hAnsi="Times New Roman" w:cs="Times New Roman"/>
          <w:sz w:val="28"/>
          <w:szCs w:val="28"/>
        </w:rPr>
        <w:lastRenderedPageBreak/>
        <w:t>Отдел по Ломоносовскому территориальному округу управления по вопросам семьи, опеки и попечительства администрации городского округа "Город Архангельск"</w:t>
      </w:r>
    </w:p>
    <w:p w:rsidR="00627A51" w:rsidRDefault="00627A51" w:rsidP="00627A51">
      <w:pPr>
        <w:tabs>
          <w:tab w:val="left" w:pos="9498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728F0E" wp14:editId="39E6ACE8">
            <wp:extent cx="6011501" cy="4028792"/>
            <wp:effectExtent l="0" t="0" r="8890" b="0"/>
            <wp:docPr id="26" name="Рисунок 26" descr="C:\Users\KotlovaNI\AppData\Local\Microsoft\Windows Live Mail\WLMDSS.tmp\WLMB139.tmp\20230110_144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tlovaNI\AppData\Local\Microsoft\Windows Live Mail\WLMDSS.tmp\WLMB139.tmp\20230110_14475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172" cy="403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701" w:rsidRDefault="009A667B" w:rsidP="00E97CA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2CA0">
        <w:rPr>
          <w:rFonts w:ascii="Times New Roman" w:eastAsia="Times New Roman" w:hAnsi="Times New Roman" w:cs="Times New Roman"/>
          <w:sz w:val="28"/>
          <w:szCs w:val="28"/>
        </w:rPr>
        <w:t>ГБПОУ АО "Архангельский финансово-промышленный колледж"</w:t>
      </w:r>
    </w:p>
    <w:p w:rsidR="003B11CF" w:rsidRDefault="00C2670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CD0C50" wp14:editId="135E43EA">
            <wp:extent cx="5940425" cy="4229735"/>
            <wp:effectExtent l="0" t="0" r="3175" b="0"/>
            <wp:docPr id="15" name="Рисунок 15" descr="C:\Users\KotlovaNI\AppData\Local\Microsoft\Windows Live Mail\WLMDSS.tmp\WLMA8A3.tmp\20230110_13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tlovaNI\AppData\Local\Microsoft\Windows Live Mail\WLMDSS.tmp\WLMA8A3.tmp\20230110_1316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DDE" w:rsidRDefault="00975DDE" w:rsidP="00E97CA2">
      <w:pPr>
        <w:jc w:val="center"/>
      </w:pPr>
      <w:r w:rsidRPr="001D2CA0">
        <w:rPr>
          <w:rFonts w:ascii="Times New Roman" w:eastAsia="Times New Roman" w:hAnsi="Times New Roman" w:cs="Times New Roman"/>
          <w:sz w:val="28"/>
          <w:szCs w:val="28"/>
        </w:rPr>
        <w:lastRenderedPageBreak/>
        <w:t>ГБУЗ АО "Архангельская областная клиническая больница"</w:t>
      </w:r>
    </w:p>
    <w:p w:rsidR="00CD37CD" w:rsidRDefault="00F14616">
      <w:r>
        <w:rPr>
          <w:noProof/>
          <w:lang w:eastAsia="ru-RU"/>
        </w:rPr>
        <w:drawing>
          <wp:inline distT="0" distB="0" distL="0" distR="0" wp14:anchorId="4396C939" wp14:editId="0AB277DC">
            <wp:extent cx="5940425" cy="4164965"/>
            <wp:effectExtent l="0" t="0" r="3175" b="6985"/>
            <wp:docPr id="16" name="Рисунок 16" descr="C:\Users\KotlovaNI\AppData\Local\Microsoft\Windows Live Mail\WLMDSS.tmp\WLMF51E.tmp\20230110_131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tlovaNI\AppData\Local\Microsoft\Windows Live Mail\WLMDSS.tmp\WLMF51E.tmp\20230110_13152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BB9" w:rsidRDefault="00D77096" w:rsidP="00D77096">
      <w:pPr>
        <w:jc w:val="center"/>
      </w:pPr>
      <w:r w:rsidRPr="001D2CA0">
        <w:rPr>
          <w:rFonts w:ascii="Times New Roman" w:eastAsia="Times New Roman" w:hAnsi="Times New Roman" w:cs="Times New Roman"/>
          <w:sz w:val="28"/>
          <w:szCs w:val="28"/>
        </w:rPr>
        <w:t>ООО ТК "Северный проект"</w:t>
      </w:r>
    </w:p>
    <w:p w:rsidR="00293BB9" w:rsidRDefault="00293BB9">
      <w:r>
        <w:rPr>
          <w:noProof/>
          <w:lang w:eastAsia="ru-RU"/>
        </w:rPr>
        <w:drawing>
          <wp:inline distT="0" distB="0" distL="0" distR="0" wp14:anchorId="3797270D" wp14:editId="3CC1FBAF">
            <wp:extent cx="6192571" cy="4390680"/>
            <wp:effectExtent l="0" t="0" r="0" b="0"/>
            <wp:docPr id="19" name="Рисунок 19" descr="C:\Users\KotlovaNI\AppData\Local\Microsoft\Windows Live Mail\WLMDSS.tmp\WLM7E15.tmp\20230110_12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tlovaNI\AppData\Local\Microsoft\Windows Live Mail\WLMDSS.tmp\WLM7E15.tmp\20230110_1249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064" cy="439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096" w:rsidRDefault="00D77096" w:rsidP="00D77096">
      <w:pPr>
        <w:tabs>
          <w:tab w:val="left" w:pos="9781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31A2">
        <w:rPr>
          <w:rFonts w:ascii="Times New Roman" w:eastAsia="Times New Roman" w:hAnsi="Times New Roman" w:cs="Times New Roman"/>
          <w:sz w:val="28"/>
          <w:szCs w:val="28"/>
        </w:rPr>
        <w:lastRenderedPageBreak/>
        <w:t>Департамент муниципального имущества Администрации городского округа "Город Архангельск"</w:t>
      </w:r>
      <w:r>
        <w:rPr>
          <w:noProof/>
          <w:lang w:eastAsia="ru-RU"/>
        </w:rPr>
        <w:drawing>
          <wp:inline distT="0" distB="0" distL="0" distR="0" wp14:anchorId="59C55754" wp14:editId="02B40A16">
            <wp:extent cx="6094485" cy="4200808"/>
            <wp:effectExtent l="0" t="0" r="1905" b="9525"/>
            <wp:docPr id="20" name="Рисунок 20" descr="C:\Users\KotlovaNI\AppData\Local\Microsoft\Windows Live Mail\WLMDSS.tmp\WLMF92E.tmp\20230110_125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tlovaNI\AppData\Local\Microsoft\Windows Live Mail\WLMDSS.tmp\WLMF92E.tmp\20230110_1250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485" cy="420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65B" w:rsidRPr="001D2CA0" w:rsidRDefault="008E265B" w:rsidP="008E26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2CA0">
        <w:rPr>
          <w:rFonts w:ascii="Times New Roman" w:eastAsia="Times New Roman" w:hAnsi="Times New Roman" w:cs="Times New Roman"/>
          <w:sz w:val="28"/>
          <w:szCs w:val="28"/>
        </w:rPr>
        <w:t>ООО "Газпром газораспределение Архангельск"</w:t>
      </w:r>
    </w:p>
    <w:p w:rsidR="008E265B" w:rsidRDefault="008E265B" w:rsidP="00D77096">
      <w:pPr>
        <w:tabs>
          <w:tab w:val="left" w:pos="9781"/>
        </w:tabs>
        <w:jc w:val="center"/>
      </w:pPr>
      <w:r>
        <w:rPr>
          <w:noProof/>
          <w:lang w:eastAsia="ru-RU"/>
        </w:rPr>
        <w:drawing>
          <wp:inline distT="0" distB="0" distL="0" distR="0" wp14:anchorId="4896B512" wp14:editId="58AD450F">
            <wp:extent cx="5940425" cy="4253886"/>
            <wp:effectExtent l="0" t="0" r="3175" b="0"/>
            <wp:docPr id="27" name="Рисунок 27" descr="C:\Users\KotlovaNI\AppData\Local\Microsoft\Windows Live Mail\WLMDSS.tmp\WLM646B.tmp\20230110_144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tlovaNI\AppData\Local\Microsoft\Windows Live Mail\WLMDSS.tmp\WLM646B.tmp\20230110_14414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265B" w:rsidSect="00712DF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EC2"/>
    <w:rsid w:val="000406B9"/>
    <w:rsid w:val="00072B6E"/>
    <w:rsid w:val="000A354F"/>
    <w:rsid w:val="00293BB9"/>
    <w:rsid w:val="003B11CF"/>
    <w:rsid w:val="00454974"/>
    <w:rsid w:val="004D5828"/>
    <w:rsid w:val="004E293F"/>
    <w:rsid w:val="006041D5"/>
    <w:rsid w:val="00627A51"/>
    <w:rsid w:val="006A08C1"/>
    <w:rsid w:val="0070371C"/>
    <w:rsid w:val="00712DF4"/>
    <w:rsid w:val="00761682"/>
    <w:rsid w:val="00812A63"/>
    <w:rsid w:val="008441C2"/>
    <w:rsid w:val="0085179F"/>
    <w:rsid w:val="008547EA"/>
    <w:rsid w:val="008810FF"/>
    <w:rsid w:val="008C1D01"/>
    <w:rsid w:val="008E265B"/>
    <w:rsid w:val="0097067B"/>
    <w:rsid w:val="00974442"/>
    <w:rsid w:val="00975DDE"/>
    <w:rsid w:val="009A1437"/>
    <w:rsid w:val="009A667B"/>
    <w:rsid w:val="009A7877"/>
    <w:rsid w:val="009F7CA7"/>
    <w:rsid w:val="00A12F66"/>
    <w:rsid w:val="00A47D77"/>
    <w:rsid w:val="00A61719"/>
    <w:rsid w:val="00A953E4"/>
    <w:rsid w:val="00AB16CD"/>
    <w:rsid w:val="00AE670B"/>
    <w:rsid w:val="00C04EC2"/>
    <w:rsid w:val="00C226BF"/>
    <w:rsid w:val="00C26701"/>
    <w:rsid w:val="00C576A2"/>
    <w:rsid w:val="00CD0415"/>
    <w:rsid w:val="00CD37CD"/>
    <w:rsid w:val="00D77096"/>
    <w:rsid w:val="00E0004C"/>
    <w:rsid w:val="00E1022A"/>
    <w:rsid w:val="00E17E5E"/>
    <w:rsid w:val="00E37DDF"/>
    <w:rsid w:val="00E97CA2"/>
    <w:rsid w:val="00F1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1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265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1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265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B12F-8356-48A7-A329-6B1200F6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6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ькина Наталья Николаевна</dc:creator>
  <cp:keywords/>
  <dc:description/>
  <cp:lastModifiedBy>Елькина Наталья Николаевна</cp:lastModifiedBy>
  <cp:revision>50</cp:revision>
  <dcterms:created xsi:type="dcterms:W3CDTF">2023-01-10T08:38:00Z</dcterms:created>
  <dcterms:modified xsi:type="dcterms:W3CDTF">2023-01-10T12:08:00Z</dcterms:modified>
</cp:coreProperties>
</file>